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U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17.9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17.9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917.9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INSTALACIONES DE LA ADMINISTRACIÓN MUNICIP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5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